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73804D6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2A3686">
        <w:t>January</w:t>
      </w:r>
      <w:r w:rsidR="00A07FA3" w:rsidRPr="00405EC6">
        <w:t xml:space="preserve"> </w:t>
      </w:r>
      <w:r w:rsidR="003153F7">
        <w:t>25</w:t>
      </w:r>
      <w:r w:rsidR="00A07FA3" w:rsidRPr="00405EC6">
        <w:t>, 202</w:t>
      </w:r>
      <w:r w:rsidR="003153F7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36D107DA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3153F7">
        <w:rPr>
          <w:rFonts w:ascii="Times New Roman" w:hAnsi="Times New Roman" w:cs="Times New Roman"/>
          <w:sz w:val="32"/>
          <w:szCs w:val="32"/>
        </w:rPr>
        <w:t>News Media Outlet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5152AD01" w:rsidR="007A1719" w:rsidRDefault="003153F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Central News Network (CNN)</w:t>
      </w:r>
    </w:p>
    <w:p w14:paraId="6BC3EC88" w14:textId="3FA9EF48" w:rsidR="003153F7" w:rsidRDefault="003153F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MSNBC</w:t>
      </w:r>
    </w:p>
    <w:p w14:paraId="754D6D7A" w14:textId="43231AFF" w:rsidR="003153F7" w:rsidRPr="00405EC6" w:rsidRDefault="003153F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Reuters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34CF82A0" w:rsidR="007A1719" w:rsidRDefault="003153F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Fox News</w:t>
      </w:r>
      <w:r w:rsidR="007A1719" w:rsidRPr="00405EC6">
        <w:rPr>
          <w:color w:val="212529"/>
        </w:rPr>
        <w:t xml:space="preserve"> </w:t>
      </w:r>
    </w:p>
    <w:p w14:paraId="17D313BC" w14:textId="69759B59" w:rsidR="003153F7" w:rsidRDefault="003153F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U.S. News and World Report </w:t>
      </w:r>
    </w:p>
    <w:p w14:paraId="5FD5914D" w14:textId="3C79DAA2" w:rsidR="003153F7" w:rsidRPr="00405EC6" w:rsidRDefault="003153F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The Huffington Post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29C55D7B" w:rsidR="007A1719" w:rsidRDefault="003153F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American Broadcasting Company (ABC)</w:t>
      </w:r>
    </w:p>
    <w:p w14:paraId="13A00F5A" w14:textId="63ECF914" w:rsidR="003153F7" w:rsidRDefault="003153F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The Guardian</w:t>
      </w:r>
    </w:p>
    <w:p w14:paraId="0EE0E593" w14:textId="56621810" w:rsidR="003153F7" w:rsidRPr="00405EC6" w:rsidRDefault="003153F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British Broadcasting Corporation (BCC)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0C41FE06" w:rsidR="00405EC6" w:rsidRDefault="003153F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Chicago Tribune </w:t>
      </w:r>
    </w:p>
    <w:p w14:paraId="5ABAE859" w14:textId="2E3FB6AC" w:rsidR="003153F7" w:rsidRDefault="003153F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The Intercept </w:t>
      </w:r>
    </w:p>
    <w:p w14:paraId="5D4FB9C0" w14:textId="23AE0104" w:rsidR="003153F7" w:rsidRPr="00405EC6" w:rsidRDefault="003153F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The Atlantic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52C024BA" w14:textId="6E93A435" w:rsidR="002A3686" w:rsidRPr="003153F7" w:rsidRDefault="003153F7" w:rsidP="002A368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 w:rsidRPr="003153F7">
        <w:rPr>
          <w:rFonts w:ascii="Times New Roman" w:hAnsi="Times New Roman" w:cs="Times New Roman"/>
          <w:b w:val="0"/>
          <w:bCs/>
          <w:sz w:val="24"/>
        </w:rPr>
        <w:t>Nationa</w:t>
      </w:r>
      <w:r>
        <w:rPr>
          <w:rFonts w:ascii="Times New Roman" w:hAnsi="Times New Roman" w:cs="Times New Roman"/>
          <w:b w:val="0"/>
          <w:bCs/>
          <w:sz w:val="24"/>
        </w:rPr>
        <w:t xml:space="preserve">l Broadcasting Company (NBC) </w:t>
      </w:r>
    </w:p>
    <w:p w14:paraId="60914F22" w14:textId="77777777" w:rsidR="002A3686" w:rsidRDefault="002A3686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6569C3A1" w:rsidR="006A4F0C" w:rsidRDefault="00405EC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 w:rsidRPr="00405EC6">
        <w:rPr>
          <w:color w:val="212529"/>
        </w:rPr>
        <w:t xml:space="preserve"> </w:t>
      </w:r>
      <w:r w:rsidR="003153F7">
        <w:rPr>
          <w:color w:val="212529"/>
        </w:rPr>
        <w:t xml:space="preserve">Wall Street Journal (WSJ) </w:t>
      </w:r>
    </w:p>
    <w:p w14:paraId="2582D4C7" w14:textId="7704AE38" w:rsidR="003153F7" w:rsidRDefault="003153F7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The Associated Press</w:t>
      </w:r>
    </w:p>
    <w:p w14:paraId="099CA08B" w14:textId="484A16A4" w:rsidR="003153F7" w:rsidRPr="00405EC6" w:rsidRDefault="003153F7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The New York Times </w:t>
      </w:r>
    </w:p>
    <w:sectPr w:rsidR="003153F7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7491" w14:textId="77777777" w:rsidR="003273D4" w:rsidRDefault="003273D4" w:rsidP="001D5FD6">
      <w:r>
        <w:separator/>
      </w:r>
    </w:p>
    <w:p w14:paraId="23E49873" w14:textId="77777777" w:rsidR="003273D4" w:rsidRDefault="003273D4"/>
    <w:p w14:paraId="13B928FB" w14:textId="77777777" w:rsidR="003273D4" w:rsidRDefault="003273D4"/>
  </w:endnote>
  <w:endnote w:type="continuationSeparator" w:id="0">
    <w:p w14:paraId="7B01DF64" w14:textId="77777777" w:rsidR="003273D4" w:rsidRDefault="003273D4" w:rsidP="001D5FD6">
      <w:r>
        <w:continuationSeparator/>
      </w:r>
    </w:p>
    <w:p w14:paraId="11E3FC89" w14:textId="77777777" w:rsidR="003273D4" w:rsidRDefault="003273D4"/>
    <w:p w14:paraId="725BDB53" w14:textId="77777777" w:rsidR="003273D4" w:rsidRDefault="00327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273D4">
      <w:fldChar w:fldCharType="begin"/>
    </w:r>
    <w:r w:rsidR="003273D4">
      <w:instrText xml:space="preserve"> NUMPAGES </w:instrText>
    </w:r>
    <w:r w:rsidR="003273D4">
      <w:fldChar w:fldCharType="separate"/>
    </w:r>
    <w:r>
      <w:rPr>
        <w:noProof/>
      </w:rPr>
      <w:t>5</w:t>
    </w:r>
    <w:r w:rsidR="003273D4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AC59" w14:textId="77777777" w:rsidR="003273D4" w:rsidRDefault="003273D4" w:rsidP="001D5FD6">
      <w:r>
        <w:separator/>
      </w:r>
    </w:p>
    <w:p w14:paraId="35B4ADD2" w14:textId="77777777" w:rsidR="003273D4" w:rsidRDefault="003273D4"/>
    <w:p w14:paraId="6F7D22CF" w14:textId="77777777" w:rsidR="003273D4" w:rsidRDefault="003273D4"/>
  </w:footnote>
  <w:footnote w:type="continuationSeparator" w:id="0">
    <w:p w14:paraId="4A09DCFF" w14:textId="77777777" w:rsidR="003273D4" w:rsidRDefault="003273D4" w:rsidP="001D5FD6">
      <w:r>
        <w:continuationSeparator/>
      </w:r>
    </w:p>
    <w:p w14:paraId="776FF49B" w14:textId="77777777" w:rsidR="003273D4" w:rsidRDefault="003273D4"/>
    <w:p w14:paraId="1D07D393" w14:textId="77777777" w:rsidR="003273D4" w:rsidRDefault="00327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7"/>
    <w:rsid w:val="003153FF"/>
    <w:rsid w:val="003251C6"/>
    <w:rsid w:val="003252AF"/>
    <w:rsid w:val="00326FFF"/>
    <w:rsid w:val="003273D4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0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7</cp:revision>
  <cp:lastPrinted>2014-07-05T11:25:00Z</cp:lastPrinted>
  <dcterms:created xsi:type="dcterms:W3CDTF">2020-08-13T21:16:00Z</dcterms:created>
  <dcterms:modified xsi:type="dcterms:W3CDTF">2021-01-19T01:04:00Z</dcterms:modified>
</cp:coreProperties>
</file>